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445" w:rsidRDefault="00920445" w:rsidP="00920445">
      <w:pPr>
        <w:pStyle w:val="BodyA"/>
        <w:shd w:val="clear" w:color="auto" w:fill="F2F2F2"/>
        <w:tabs>
          <w:tab w:val="right" w:pos="10800"/>
        </w:tabs>
        <w:jc w:val="center"/>
        <w:rPr>
          <w:b/>
          <w:bCs/>
          <w:sz w:val="36"/>
          <w:szCs w:val="36"/>
        </w:rPr>
      </w:pPr>
      <w:bookmarkStart w:id="0" w:name="_Hlk479594456"/>
      <w:r>
        <w:rPr>
          <w:b/>
          <w:bCs/>
          <w:sz w:val="36"/>
          <w:szCs w:val="36"/>
        </w:rPr>
        <w:t>Eric N. Groff</w:t>
      </w:r>
    </w:p>
    <w:p w:rsidR="0001536F" w:rsidRPr="00DB527D" w:rsidRDefault="00920445" w:rsidP="00DB527D">
      <w:pPr>
        <w:pStyle w:val="BodyA"/>
        <w:pBdr>
          <w:bottom w:val="single" w:sz="12" w:space="0" w:color="000000" w:shadow="1"/>
        </w:pBdr>
        <w:shd w:val="clear" w:color="auto" w:fill="F2F2F2"/>
        <w:tabs>
          <w:tab w:val="right" w:pos="10080"/>
        </w:tabs>
        <w:jc w:val="center"/>
        <w:rPr>
          <w:rStyle w:val="summary"/>
          <w:b/>
          <w:bCs/>
        </w:rPr>
      </w:pPr>
      <w:r>
        <w:rPr>
          <w:b/>
          <w:bCs/>
        </w:rPr>
        <w:t xml:space="preserve">Greenfield, WI </w:t>
      </w:r>
      <w:proofErr w:type="gramStart"/>
      <w:r>
        <w:rPr>
          <w:b/>
          <w:bCs/>
        </w:rPr>
        <w:t>53221  •</w:t>
      </w:r>
      <w:proofErr w:type="gramEnd"/>
      <w:r>
        <w:rPr>
          <w:b/>
          <w:bCs/>
        </w:rPr>
        <w:t xml:space="preserve"> </w:t>
      </w:r>
      <w:bookmarkStart w:id="1" w:name="_Hlk480201407"/>
      <w:r>
        <w:rPr>
          <w:b/>
          <w:bCs/>
        </w:rPr>
        <w:t xml:space="preserve"> egroff@gmail.com  </w:t>
      </w:r>
      <w:r>
        <w:rPr>
          <w:b/>
          <w:bCs/>
          <w:lang w:val="de-DE"/>
        </w:rPr>
        <w:t>•</w:t>
      </w:r>
      <w:bookmarkEnd w:id="1"/>
      <w:r>
        <w:rPr>
          <w:b/>
          <w:bCs/>
          <w:lang w:val="de-DE"/>
        </w:rPr>
        <w:t xml:space="preserve">  </w:t>
      </w:r>
      <w:r>
        <w:rPr>
          <w:b/>
          <w:bCs/>
        </w:rPr>
        <w:t>262.945.2046</w:t>
      </w:r>
      <w:bookmarkEnd w:id="0"/>
    </w:p>
    <w:p w:rsidR="00DB527D" w:rsidRDefault="00DB527D" w:rsidP="0001536F">
      <w:pPr>
        <w:jc w:val="both"/>
        <w:rPr>
          <w:rFonts w:ascii="Calibri" w:hAnsi="Calibri"/>
        </w:rPr>
      </w:pPr>
    </w:p>
    <w:p w:rsidR="0001536F" w:rsidRPr="00A21A22" w:rsidRDefault="003A20F8" w:rsidP="00A21A22">
      <w:r w:rsidRPr="00A21A22">
        <w:t>Test Data Management Lead</w:t>
      </w:r>
      <w:r w:rsidR="0001536F" w:rsidRPr="00A21A22">
        <w:t xml:space="preserve"> with a strong background of saving money, reducing time and contributing as a subject matter expert in systems for Northwestern Mutual and John Hancock.  </w:t>
      </w:r>
      <w:proofErr w:type="gramStart"/>
      <w:r w:rsidR="0001536F" w:rsidRPr="00A21A22">
        <w:t>Exp</w:t>
      </w:r>
      <w:r w:rsidR="00001FDC" w:rsidRPr="00A21A22">
        <w:t>ertise</w:t>
      </w:r>
      <w:r w:rsidR="0050779B">
        <w:t xml:space="preserve"> in</w:t>
      </w:r>
      <w:r w:rsidR="0001536F" w:rsidRPr="00A21A22">
        <w:t xml:space="preserve"> data management </w:t>
      </w:r>
      <w:r w:rsidR="00A21A22" w:rsidRPr="00A21A22">
        <w:t>and analytics.</w:t>
      </w:r>
      <w:proofErr w:type="gramEnd"/>
      <w:r w:rsidR="00A21A22">
        <w:t xml:space="preserve">  </w:t>
      </w:r>
      <w:proofErr w:type="gramStart"/>
      <w:r w:rsidR="00625661" w:rsidRPr="00A21A22">
        <w:t xml:space="preserve">Specialized in </w:t>
      </w:r>
      <w:r w:rsidR="00A21A22" w:rsidRPr="00A21A22">
        <w:t>navigating relational databases</w:t>
      </w:r>
      <w:r w:rsidR="0050779B">
        <w:t xml:space="preserve"> using SQL</w:t>
      </w:r>
      <w:r w:rsidR="00A21A22" w:rsidRPr="00A21A22">
        <w:t xml:space="preserve"> and </w:t>
      </w:r>
      <w:r w:rsidR="00B832BA" w:rsidRPr="00A21A22">
        <w:t>masking/</w:t>
      </w:r>
      <w:r w:rsidR="00A51EC9" w:rsidRPr="00A21A22">
        <w:t>transferring</w:t>
      </w:r>
      <w:r w:rsidR="00625661" w:rsidRPr="00A21A22">
        <w:t>/manipulating data while maintaining data quality.</w:t>
      </w:r>
      <w:proofErr w:type="gramEnd"/>
      <w:r w:rsidR="00625661" w:rsidRPr="00A21A22">
        <w:t xml:space="preserve">  </w:t>
      </w:r>
      <w:proofErr w:type="gramStart"/>
      <w:r w:rsidR="0001536F" w:rsidRPr="00A21A22">
        <w:t>Skilled collaborator, able forger of stakeholder relationships, and dedicated team member.</w:t>
      </w:r>
      <w:proofErr w:type="gramEnd"/>
      <w:r w:rsidR="0001536F" w:rsidRPr="00A21A22">
        <w:t xml:space="preserve"> </w:t>
      </w:r>
      <w:proofErr w:type="gramStart"/>
      <w:r w:rsidR="0001536F" w:rsidRPr="00A21A22">
        <w:t>Gifted coach and mentor.</w:t>
      </w:r>
      <w:proofErr w:type="gramEnd"/>
      <w:r w:rsidR="0001536F" w:rsidRPr="00A21A22">
        <w:t xml:space="preserve"> </w:t>
      </w:r>
    </w:p>
    <w:p w:rsidR="008A1D87" w:rsidRPr="00A21A22" w:rsidRDefault="008A1D87" w:rsidP="008A1D87">
      <w:pPr>
        <w:pStyle w:val="Heading3"/>
        <w:rPr>
          <w:b w:val="0"/>
          <w:bCs w:val="0"/>
          <w:sz w:val="20"/>
          <w:szCs w:val="22"/>
          <w:u w:val="none"/>
        </w:rPr>
      </w:pPr>
    </w:p>
    <w:p w:rsidR="000E2405" w:rsidRDefault="000E2405" w:rsidP="008A1D87">
      <w:pPr>
        <w:pStyle w:val="Heading1"/>
        <w:rPr>
          <w:sz w:val="24"/>
          <w:szCs w:val="24"/>
        </w:rPr>
      </w:pPr>
      <w:r w:rsidRPr="000E2405">
        <w:rPr>
          <w:sz w:val="24"/>
          <w:szCs w:val="24"/>
        </w:rPr>
        <w:t>TECHNOLOGIES &amp; CORE COMPETENCIES</w:t>
      </w:r>
    </w:p>
    <w:p w:rsidR="0060736D" w:rsidRDefault="000E2405" w:rsidP="000E2405">
      <w:pPr>
        <w:tabs>
          <w:tab w:val="left" w:pos="4050"/>
          <w:tab w:val="left" w:pos="7920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Mainframe </w:t>
      </w:r>
      <w:r w:rsidRPr="000E2405">
        <w:rPr>
          <w:sz w:val="22"/>
        </w:rPr>
        <w:t>TSO / ISPF | Mainframe JCL | SQL | Rapid SQL |</w:t>
      </w:r>
      <w:r w:rsidR="0060736D">
        <w:rPr>
          <w:sz w:val="22"/>
        </w:rPr>
        <w:t xml:space="preserve"> IBM </w:t>
      </w:r>
      <w:proofErr w:type="spellStart"/>
      <w:r w:rsidR="0060736D">
        <w:rPr>
          <w:sz w:val="22"/>
        </w:rPr>
        <w:t>Optim</w:t>
      </w:r>
      <w:proofErr w:type="spellEnd"/>
      <w:r w:rsidR="0060736D" w:rsidRPr="000E2405">
        <w:rPr>
          <w:sz w:val="22"/>
        </w:rPr>
        <w:t xml:space="preserve"> | </w:t>
      </w:r>
      <w:r w:rsidRPr="000E2405">
        <w:rPr>
          <w:sz w:val="22"/>
        </w:rPr>
        <w:t>MS Office</w:t>
      </w:r>
      <w:r w:rsidR="00085E7E">
        <w:rPr>
          <w:sz w:val="22"/>
        </w:rPr>
        <w:t>/</w:t>
      </w:r>
      <w:bookmarkStart w:id="2" w:name="_GoBack"/>
      <w:bookmarkEnd w:id="2"/>
      <w:r w:rsidR="00085E7E">
        <w:rPr>
          <w:sz w:val="22"/>
        </w:rPr>
        <w:t>Advanced Excel</w:t>
      </w:r>
      <w:r w:rsidRPr="000E2405">
        <w:rPr>
          <w:sz w:val="22"/>
        </w:rPr>
        <w:t xml:space="preserve"> </w:t>
      </w:r>
      <w:r w:rsidR="0060736D" w:rsidRPr="000E2405">
        <w:rPr>
          <w:sz w:val="22"/>
        </w:rPr>
        <w:t>|</w:t>
      </w:r>
    </w:p>
    <w:p w:rsidR="000E2405" w:rsidRPr="000E2405" w:rsidRDefault="000E2405" w:rsidP="000E2405">
      <w:pPr>
        <w:tabs>
          <w:tab w:val="left" w:pos="4050"/>
          <w:tab w:val="left" w:pos="7920"/>
        </w:tabs>
        <w:autoSpaceDE w:val="0"/>
        <w:autoSpaceDN w:val="0"/>
        <w:adjustRightInd w:val="0"/>
        <w:rPr>
          <w:sz w:val="22"/>
        </w:rPr>
      </w:pPr>
      <w:r w:rsidRPr="000E2405">
        <w:rPr>
          <w:sz w:val="22"/>
        </w:rPr>
        <w:t xml:space="preserve">Test Data Analysis </w:t>
      </w:r>
      <w:r>
        <w:rPr>
          <w:sz w:val="22"/>
        </w:rPr>
        <w:t xml:space="preserve">| </w:t>
      </w:r>
      <w:r w:rsidRPr="000E2405">
        <w:rPr>
          <w:sz w:val="22"/>
        </w:rPr>
        <w:t>Database</w:t>
      </w:r>
      <w:r>
        <w:rPr>
          <w:sz w:val="22"/>
        </w:rPr>
        <w:t xml:space="preserve"> Applications </w:t>
      </w:r>
      <w:r w:rsidR="00051366">
        <w:rPr>
          <w:sz w:val="22"/>
        </w:rPr>
        <w:t>| Relational Databases</w:t>
      </w:r>
    </w:p>
    <w:p w:rsidR="000E2405" w:rsidRPr="000E2405" w:rsidRDefault="000E2405" w:rsidP="000E2405"/>
    <w:p w:rsidR="008A1D87" w:rsidRPr="00A5757A" w:rsidRDefault="008A1D87" w:rsidP="008A1D87">
      <w:pPr>
        <w:pStyle w:val="Heading1"/>
        <w:rPr>
          <w:bCs/>
          <w:sz w:val="24"/>
        </w:rPr>
      </w:pPr>
      <w:r w:rsidRPr="00A5757A">
        <w:rPr>
          <w:bCs/>
          <w:sz w:val="24"/>
        </w:rPr>
        <w:t xml:space="preserve">EXPERIENCE   </w:t>
      </w:r>
      <w:r w:rsidRPr="00A5757A">
        <w:rPr>
          <w:bCs/>
          <w:sz w:val="24"/>
        </w:rPr>
        <w:tab/>
      </w:r>
      <w:r w:rsidRPr="00A5757A">
        <w:rPr>
          <w:bCs/>
          <w:sz w:val="24"/>
        </w:rPr>
        <w:tab/>
      </w:r>
      <w:r w:rsidRPr="00A5757A">
        <w:rPr>
          <w:bCs/>
          <w:sz w:val="24"/>
        </w:rPr>
        <w:tab/>
      </w:r>
      <w:r w:rsidRPr="00A5757A">
        <w:rPr>
          <w:bCs/>
          <w:sz w:val="24"/>
        </w:rPr>
        <w:tab/>
        <w:t xml:space="preserve">                                       </w:t>
      </w:r>
      <w:r w:rsidRPr="00A5757A">
        <w:rPr>
          <w:bCs/>
          <w:sz w:val="24"/>
        </w:rPr>
        <w:tab/>
      </w:r>
    </w:p>
    <w:p w:rsidR="008A1D87" w:rsidRDefault="008A1D87" w:rsidP="008A1D87">
      <w:pPr>
        <w:pStyle w:val="Heading4"/>
        <w:jc w:val="both"/>
        <w:rPr>
          <w:szCs w:val="22"/>
        </w:rPr>
      </w:pPr>
      <w:r>
        <w:t xml:space="preserve">NORTHWESTERN MUTUAL </w:t>
      </w:r>
      <w:r>
        <w:tab/>
      </w:r>
      <w:r>
        <w:tab/>
      </w:r>
      <w:r>
        <w:tab/>
        <w:t xml:space="preserve">                                             Milwaukee,</w:t>
      </w:r>
      <w:r>
        <w:rPr>
          <w:szCs w:val="22"/>
        </w:rPr>
        <w:t xml:space="preserve"> WI </w:t>
      </w:r>
    </w:p>
    <w:p w:rsidR="008A1D87" w:rsidRPr="003521E6" w:rsidRDefault="003521E6" w:rsidP="008A1D87">
      <w:pPr>
        <w:rPr>
          <w:szCs w:val="22"/>
        </w:rPr>
      </w:pPr>
      <w:r w:rsidRPr="003521E6">
        <w:rPr>
          <w:szCs w:val="22"/>
        </w:rPr>
        <w:t>September 2016</w:t>
      </w:r>
      <w:r w:rsidR="008A1D87" w:rsidRPr="003521E6">
        <w:rPr>
          <w:szCs w:val="22"/>
        </w:rPr>
        <w:t xml:space="preserve"> – Mar</w:t>
      </w:r>
      <w:r w:rsidRPr="003521E6">
        <w:rPr>
          <w:szCs w:val="22"/>
        </w:rPr>
        <w:t>ch 2017</w:t>
      </w:r>
    </w:p>
    <w:p w:rsidR="00073119" w:rsidRDefault="00CD0EB1" w:rsidP="00073119">
      <w:pPr>
        <w:rPr>
          <w:b/>
          <w:sz w:val="22"/>
          <w:szCs w:val="22"/>
        </w:rPr>
      </w:pPr>
      <w:r>
        <w:rPr>
          <w:b/>
          <w:sz w:val="22"/>
          <w:szCs w:val="22"/>
        </w:rPr>
        <w:t>Senior Data Analyst/</w:t>
      </w:r>
      <w:r w:rsidR="00C67CAD">
        <w:rPr>
          <w:b/>
          <w:sz w:val="22"/>
          <w:szCs w:val="22"/>
        </w:rPr>
        <w:t>Application Developer Senior Specialist</w:t>
      </w:r>
    </w:p>
    <w:p w:rsidR="00073119" w:rsidRDefault="00073119" w:rsidP="00073119">
      <w:pPr>
        <w:numPr>
          <w:ilvl w:val="0"/>
          <w:numId w:val="1"/>
        </w:numPr>
      </w:pPr>
      <w:r>
        <w:t>Technical lead in the t</w:t>
      </w:r>
      <w:r w:rsidR="0061176E">
        <w:t>est data management department</w:t>
      </w:r>
      <w:r>
        <w:t xml:space="preserve"> </w:t>
      </w:r>
    </w:p>
    <w:p w:rsidR="007C7AD8" w:rsidRDefault="007C7AD8" w:rsidP="007C7AD8">
      <w:pPr>
        <w:numPr>
          <w:ilvl w:val="0"/>
          <w:numId w:val="1"/>
        </w:numPr>
      </w:pPr>
      <w:r w:rsidRPr="007C7AD8">
        <w:t>Construct</w:t>
      </w:r>
      <w:r>
        <w:t>ed complex SQL queri</w:t>
      </w:r>
      <w:r w:rsidR="0061176E">
        <w:t>es to search multiple databases</w:t>
      </w:r>
      <w:r w:rsidR="00A928BD">
        <w:t xml:space="preserve"> for specific test scenarios.</w:t>
      </w:r>
    </w:p>
    <w:p w:rsidR="00073119" w:rsidRDefault="00073119" w:rsidP="00073119">
      <w:pPr>
        <w:numPr>
          <w:ilvl w:val="0"/>
          <w:numId w:val="1"/>
        </w:numPr>
      </w:pPr>
      <w:r>
        <w:t>Lead support of copying and masking of data for development and testing</w:t>
      </w:r>
    </w:p>
    <w:p w:rsidR="00073119" w:rsidRDefault="00073119" w:rsidP="00073119">
      <w:pPr>
        <w:numPr>
          <w:ilvl w:val="0"/>
          <w:numId w:val="1"/>
        </w:numPr>
      </w:pPr>
      <w:r>
        <w:t xml:space="preserve">Managed production and test </w:t>
      </w:r>
      <w:r w:rsidR="0061176E">
        <w:t>databases for data transferring</w:t>
      </w:r>
    </w:p>
    <w:p w:rsidR="00073119" w:rsidRDefault="00073119" w:rsidP="00073119">
      <w:pPr>
        <w:numPr>
          <w:ilvl w:val="0"/>
          <w:numId w:val="1"/>
        </w:numPr>
        <w:spacing w:line="240" w:lineRule="atLeast"/>
      </w:pPr>
      <w:r>
        <w:t>Developed the test d</w:t>
      </w:r>
      <w:r w:rsidR="0061176E">
        <w:t>ata management practice/process</w:t>
      </w:r>
      <w:r>
        <w:t xml:space="preserve"> </w:t>
      </w:r>
    </w:p>
    <w:p w:rsidR="00073119" w:rsidRDefault="00073119" w:rsidP="00073119">
      <w:pPr>
        <w:numPr>
          <w:ilvl w:val="0"/>
          <w:numId w:val="1"/>
        </w:numPr>
      </w:pPr>
      <w:r>
        <w:t>Support of in house Test Case Management system and ma</w:t>
      </w:r>
      <w:r w:rsidR="0061176E">
        <w:t xml:space="preserve">inframe </w:t>
      </w:r>
      <w:proofErr w:type="spellStart"/>
      <w:r w:rsidR="0061176E">
        <w:t>Optim</w:t>
      </w:r>
      <w:proofErr w:type="spellEnd"/>
      <w:r w:rsidR="0061176E">
        <w:t xml:space="preserve"> masking process</w:t>
      </w:r>
    </w:p>
    <w:p w:rsidR="00073119" w:rsidRDefault="00073119" w:rsidP="00073119">
      <w:pPr>
        <w:numPr>
          <w:ilvl w:val="0"/>
          <w:numId w:val="1"/>
        </w:numPr>
      </w:pPr>
      <w:r>
        <w:t>Support scrum teams us</w:t>
      </w:r>
      <w:r w:rsidR="0061176E">
        <w:t>ing agile testing methodologies</w:t>
      </w:r>
    </w:p>
    <w:p w:rsidR="00073119" w:rsidRDefault="00073119" w:rsidP="00073119">
      <w:pPr>
        <w:numPr>
          <w:ilvl w:val="0"/>
          <w:numId w:val="1"/>
        </w:numPr>
      </w:pPr>
      <w:r>
        <w:t>Created detailed Estimates and Managed budgets accordingly</w:t>
      </w:r>
    </w:p>
    <w:p w:rsidR="00073119" w:rsidRDefault="0061176E" w:rsidP="00073119">
      <w:pPr>
        <w:numPr>
          <w:ilvl w:val="0"/>
          <w:numId w:val="1"/>
        </w:numPr>
        <w:spacing w:line="240" w:lineRule="atLeast"/>
      </w:pPr>
      <w:r>
        <w:rPr>
          <w:sz w:val="22"/>
        </w:rPr>
        <w:t>Built detailed documentation for technical processes</w:t>
      </w:r>
    </w:p>
    <w:p w:rsidR="008A1D87" w:rsidRDefault="008A1D87" w:rsidP="008A1D87"/>
    <w:p w:rsidR="008A1D87" w:rsidRDefault="008A1D87" w:rsidP="008A1D87">
      <w:pPr>
        <w:rPr>
          <w:b/>
          <w:sz w:val="22"/>
          <w:szCs w:val="22"/>
        </w:rPr>
      </w:pPr>
      <w:r>
        <w:rPr>
          <w:szCs w:val="22"/>
        </w:rPr>
        <w:t>Jan</w:t>
      </w:r>
      <w:r w:rsidR="003521E6">
        <w:rPr>
          <w:szCs w:val="22"/>
        </w:rPr>
        <w:t>uary 2011</w:t>
      </w:r>
      <w:r>
        <w:rPr>
          <w:szCs w:val="22"/>
        </w:rPr>
        <w:t xml:space="preserve"> – </w:t>
      </w:r>
      <w:r w:rsidR="003521E6">
        <w:rPr>
          <w:szCs w:val="22"/>
        </w:rPr>
        <w:t>September 2016</w:t>
      </w:r>
    </w:p>
    <w:p w:rsidR="008A1D87" w:rsidRDefault="00CD0EB1" w:rsidP="008A1D87">
      <w:pPr>
        <w:rPr>
          <w:b/>
          <w:sz w:val="22"/>
          <w:szCs w:val="22"/>
        </w:rPr>
      </w:pPr>
      <w:r>
        <w:rPr>
          <w:b/>
          <w:sz w:val="22"/>
          <w:szCs w:val="22"/>
        </w:rPr>
        <w:t>Data Analyst/</w:t>
      </w:r>
      <w:r w:rsidR="00C67CAD">
        <w:rPr>
          <w:b/>
          <w:sz w:val="22"/>
          <w:szCs w:val="22"/>
        </w:rPr>
        <w:t>Application Developer Specialist</w:t>
      </w:r>
    </w:p>
    <w:p w:rsidR="008A1D87" w:rsidRDefault="008A1D87" w:rsidP="008A1D87">
      <w:pPr>
        <w:numPr>
          <w:ilvl w:val="0"/>
          <w:numId w:val="2"/>
        </w:numPr>
      </w:pPr>
      <w:r>
        <w:t xml:space="preserve">Technical specialist in the test data management space.  </w:t>
      </w:r>
    </w:p>
    <w:p w:rsidR="00C67CAD" w:rsidRDefault="00A928BD" w:rsidP="008A1D87">
      <w:pPr>
        <w:numPr>
          <w:ilvl w:val="0"/>
          <w:numId w:val="2"/>
        </w:numPr>
      </w:pPr>
      <w:r>
        <w:rPr>
          <w:rFonts w:ascii="Calibri" w:hAnsi="Calibri" w:cs="Arial"/>
        </w:rPr>
        <w:t>SQL querying multiple databases including mainframe, Sybase, and DB2 for required information.</w:t>
      </w:r>
    </w:p>
    <w:p w:rsidR="008A1D87" w:rsidRDefault="008A1D87" w:rsidP="008A1D87">
      <w:pPr>
        <w:numPr>
          <w:ilvl w:val="0"/>
          <w:numId w:val="2"/>
        </w:numPr>
      </w:pPr>
      <w:r>
        <w:t xml:space="preserve">Support of copying and masking of data for development and testing.   </w:t>
      </w:r>
    </w:p>
    <w:p w:rsidR="008A1D87" w:rsidRDefault="008A1D87" w:rsidP="008A1D87">
      <w:pPr>
        <w:numPr>
          <w:ilvl w:val="0"/>
          <w:numId w:val="2"/>
        </w:numPr>
        <w:spacing w:line="240" w:lineRule="atLeast"/>
      </w:pPr>
      <w:r>
        <w:t xml:space="preserve">Provide consultation and maintain relationships with partner teams. </w:t>
      </w:r>
    </w:p>
    <w:p w:rsidR="008A1D87" w:rsidRDefault="008A1D87" w:rsidP="008A1D87">
      <w:pPr>
        <w:numPr>
          <w:ilvl w:val="0"/>
          <w:numId w:val="2"/>
        </w:numPr>
        <w:spacing w:line="240" w:lineRule="atLeast"/>
      </w:pPr>
      <w:r>
        <w:t xml:space="preserve">High level support of Test Case Management System (TCMS), </w:t>
      </w:r>
      <w:proofErr w:type="spellStart"/>
      <w:r>
        <w:t>Optim</w:t>
      </w:r>
      <w:proofErr w:type="spellEnd"/>
      <w:r>
        <w:t>, and other test data management tools.</w:t>
      </w:r>
    </w:p>
    <w:p w:rsidR="008A1D87" w:rsidRDefault="00206ABF" w:rsidP="008A1D87">
      <w:pPr>
        <w:numPr>
          <w:ilvl w:val="0"/>
          <w:numId w:val="2"/>
        </w:numPr>
        <w:spacing w:line="240" w:lineRule="atLeast"/>
      </w:pPr>
      <w:r>
        <w:t xml:space="preserve">ID creation and Set-up with </w:t>
      </w:r>
      <w:r w:rsidR="0061176E">
        <w:t>specific</w:t>
      </w:r>
      <w:r>
        <w:t xml:space="preserve"> authorization levels across all environments</w:t>
      </w:r>
    </w:p>
    <w:p w:rsidR="00206ABF" w:rsidRPr="00206ABF" w:rsidRDefault="00206ABF" w:rsidP="00206ABF">
      <w:pPr>
        <w:spacing w:line="240" w:lineRule="atLeast"/>
        <w:ind w:left="720"/>
      </w:pPr>
    </w:p>
    <w:p w:rsidR="008A1D87" w:rsidRDefault="008A1D87" w:rsidP="008A1D87">
      <w:pPr>
        <w:rPr>
          <w:b/>
          <w:sz w:val="22"/>
          <w:szCs w:val="22"/>
        </w:rPr>
      </w:pPr>
      <w:r>
        <w:rPr>
          <w:szCs w:val="22"/>
        </w:rPr>
        <w:t xml:space="preserve">April </w:t>
      </w:r>
      <w:r w:rsidR="003521E6">
        <w:rPr>
          <w:szCs w:val="22"/>
        </w:rPr>
        <w:t>20</w:t>
      </w:r>
      <w:r>
        <w:rPr>
          <w:szCs w:val="22"/>
        </w:rPr>
        <w:t xml:space="preserve">08-Jan </w:t>
      </w:r>
      <w:r w:rsidR="003521E6">
        <w:rPr>
          <w:szCs w:val="22"/>
        </w:rPr>
        <w:t>20</w:t>
      </w:r>
      <w:r>
        <w:rPr>
          <w:szCs w:val="22"/>
        </w:rPr>
        <w:t>11</w:t>
      </w:r>
    </w:p>
    <w:p w:rsidR="008A1D87" w:rsidRDefault="008A1D87" w:rsidP="008A1D87">
      <w:r>
        <w:rPr>
          <w:b/>
          <w:sz w:val="22"/>
          <w:szCs w:val="22"/>
        </w:rPr>
        <w:t xml:space="preserve">Systems and Project Specialist - </w:t>
      </w:r>
      <w:r>
        <w:rPr>
          <w:sz w:val="22"/>
          <w:szCs w:val="22"/>
        </w:rPr>
        <w:t>Subject Matter Expert on projects with the goal of increasing sales and revenue</w:t>
      </w:r>
    </w:p>
    <w:p w:rsidR="00AC4192" w:rsidRDefault="008A1D87" w:rsidP="00AC4192">
      <w:pPr>
        <w:pStyle w:val="Heading4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Provid</w:t>
      </w:r>
      <w:r w:rsidR="00AC4192">
        <w:rPr>
          <w:b w:val="0"/>
        </w:rPr>
        <w:t>ed</w:t>
      </w:r>
      <w:r>
        <w:rPr>
          <w:b w:val="0"/>
        </w:rPr>
        <w:t xml:space="preserve"> expertise in all phases of the project life cycle </w:t>
      </w:r>
    </w:p>
    <w:p w:rsidR="008A1D87" w:rsidRDefault="00AC4192" w:rsidP="00AC4192">
      <w:pPr>
        <w:pStyle w:val="Heading4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>D</w:t>
      </w:r>
      <w:r w:rsidR="008A1D87">
        <w:rPr>
          <w:b w:val="0"/>
        </w:rPr>
        <w:t>efining and documenting the business needs</w:t>
      </w:r>
    </w:p>
    <w:p w:rsidR="008A1D87" w:rsidRPr="00705412" w:rsidRDefault="008A1D87" w:rsidP="0070541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AC4192">
        <w:rPr>
          <w:sz w:val="22"/>
          <w:szCs w:val="22"/>
        </w:rPr>
        <w:t>Analyz</w:t>
      </w:r>
      <w:r w:rsidR="00AC4192">
        <w:rPr>
          <w:sz w:val="22"/>
          <w:szCs w:val="22"/>
        </w:rPr>
        <w:t>ed</w:t>
      </w:r>
      <w:r w:rsidRPr="00AC4192">
        <w:rPr>
          <w:sz w:val="22"/>
          <w:szCs w:val="22"/>
        </w:rPr>
        <w:t xml:space="preserve"> test requirements with </w:t>
      </w:r>
      <w:r w:rsidR="00AC4192">
        <w:rPr>
          <w:sz w:val="22"/>
          <w:szCs w:val="22"/>
        </w:rPr>
        <w:t xml:space="preserve">an emphasis on recognizing and </w:t>
      </w:r>
      <w:r w:rsidRPr="00705412">
        <w:rPr>
          <w:sz w:val="22"/>
          <w:szCs w:val="22"/>
        </w:rPr>
        <w:t>process improvements</w:t>
      </w:r>
    </w:p>
    <w:p w:rsidR="00AC4192" w:rsidRPr="00AC4192" w:rsidRDefault="00AC4192" w:rsidP="00AC4192">
      <w:pPr>
        <w:pStyle w:val="ListParagraph"/>
        <w:numPr>
          <w:ilvl w:val="0"/>
          <w:numId w:val="7"/>
        </w:numPr>
      </w:pPr>
      <w:r w:rsidRPr="00AC4192">
        <w:rPr>
          <w:sz w:val="22"/>
          <w:szCs w:val="22"/>
        </w:rPr>
        <w:t>Reviewed</w:t>
      </w:r>
      <w:r w:rsidR="008A1D87" w:rsidRPr="00AC4192">
        <w:rPr>
          <w:sz w:val="22"/>
          <w:szCs w:val="22"/>
        </w:rPr>
        <w:t xml:space="preserve"> and updating test scenarios </w:t>
      </w:r>
    </w:p>
    <w:p w:rsidR="008A1D87" w:rsidRDefault="00AC4192" w:rsidP="00AC4192">
      <w:pPr>
        <w:pStyle w:val="ListParagraph"/>
        <w:numPr>
          <w:ilvl w:val="0"/>
          <w:numId w:val="7"/>
        </w:numPr>
      </w:pPr>
      <w:r>
        <w:rPr>
          <w:sz w:val="22"/>
          <w:szCs w:val="22"/>
        </w:rPr>
        <w:t>Validated</w:t>
      </w:r>
      <w:r w:rsidR="008A1D87" w:rsidRPr="00AC4192">
        <w:rPr>
          <w:sz w:val="22"/>
          <w:szCs w:val="22"/>
        </w:rPr>
        <w:t xml:space="preserve"> new systems to match expected results </w:t>
      </w:r>
    </w:p>
    <w:p w:rsidR="008A1D87" w:rsidRDefault="008A1D87" w:rsidP="00AC4192">
      <w:pPr>
        <w:pStyle w:val="Heading4"/>
        <w:numPr>
          <w:ilvl w:val="0"/>
          <w:numId w:val="7"/>
        </w:numPr>
        <w:jc w:val="both"/>
        <w:rPr>
          <w:b w:val="0"/>
        </w:rPr>
      </w:pPr>
      <w:r>
        <w:rPr>
          <w:b w:val="0"/>
        </w:rPr>
        <w:t xml:space="preserve">Lead training sessions to keep coworkers up to date on </w:t>
      </w:r>
      <w:r w:rsidR="00A63DB8">
        <w:rPr>
          <w:b w:val="0"/>
        </w:rPr>
        <w:t xml:space="preserve">software or </w:t>
      </w:r>
      <w:r w:rsidR="00AC4192">
        <w:rPr>
          <w:b w:val="0"/>
        </w:rPr>
        <w:t>process changes</w:t>
      </w:r>
      <w:r>
        <w:rPr>
          <w:b w:val="0"/>
        </w:rPr>
        <w:t xml:space="preserve"> </w:t>
      </w:r>
    </w:p>
    <w:p w:rsidR="00AC4192" w:rsidRPr="00AC4192" w:rsidRDefault="008A1D87" w:rsidP="00AC4192">
      <w:pPr>
        <w:pStyle w:val="ListParagraph"/>
        <w:numPr>
          <w:ilvl w:val="0"/>
          <w:numId w:val="7"/>
        </w:numPr>
      </w:pPr>
      <w:r w:rsidRPr="00AC4192">
        <w:rPr>
          <w:sz w:val="22"/>
          <w:szCs w:val="22"/>
        </w:rPr>
        <w:t>W</w:t>
      </w:r>
      <w:r w:rsidR="00AC4192" w:rsidRPr="00AC4192">
        <w:rPr>
          <w:sz w:val="22"/>
          <w:szCs w:val="22"/>
        </w:rPr>
        <w:t>rote</w:t>
      </w:r>
      <w:r w:rsidRPr="00AC4192">
        <w:rPr>
          <w:sz w:val="22"/>
          <w:szCs w:val="22"/>
        </w:rPr>
        <w:t xml:space="preserve"> detailed procedural guides </w:t>
      </w:r>
    </w:p>
    <w:p w:rsidR="008A1D87" w:rsidRDefault="00AC4192" w:rsidP="00AC4192">
      <w:pPr>
        <w:pStyle w:val="ListParagraph"/>
        <w:numPr>
          <w:ilvl w:val="0"/>
          <w:numId w:val="7"/>
        </w:numPr>
      </w:pPr>
      <w:r>
        <w:rPr>
          <w:sz w:val="22"/>
          <w:szCs w:val="22"/>
        </w:rPr>
        <w:t>Constructed</w:t>
      </w:r>
      <w:r w:rsidR="008A1D87" w:rsidRPr="00AC4192">
        <w:rPr>
          <w:sz w:val="22"/>
          <w:szCs w:val="22"/>
        </w:rPr>
        <w:t xml:space="preserve"> detailed PowerPoint slides to demonstrate new processes</w:t>
      </w:r>
      <w:r w:rsidR="008A1D87">
        <w:tab/>
      </w:r>
    </w:p>
    <w:p w:rsidR="008A1D87" w:rsidRDefault="008A1D87" w:rsidP="008A1D87">
      <w:pPr>
        <w:ind w:left="1080"/>
      </w:pPr>
    </w:p>
    <w:p w:rsidR="00F15610" w:rsidRDefault="00F15610" w:rsidP="005B45C1">
      <w:pPr>
        <w:pStyle w:val="Heading4"/>
      </w:pPr>
    </w:p>
    <w:p w:rsidR="00B95504" w:rsidRDefault="00B95504" w:rsidP="005B45C1">
      <w:pPr>
        <w:pStyle w:val="Heading4"/>
      </w:pPr>
    </w:p>
    <w:p w:rsidR="005B45C1" w:rsidRDefault="005B45C1" w:rsidP="005B45C1">
      <w:pPr>
        <w:pStyle w:val="Heading4"/>
      </w:pPr>
      <w:r>
        <w:t>JOHN HANCOCK</w:t>
      </w:r>
      <w:r w:rsidR="008A1D87">
        <w:tab/>
        <w:t xml:space="preserve">                                                 </w:t>
      </w:r>
      <w:r>
        <w:tab/>
      </w:r>
      <w:r>
        <w:tab/>
      </w:r>
      <w:r>
        <w:tab/>
      </w:r>
      <w:r>
        <w:tab/>
      </w:r>
      <w:r w:rsidR="008A1D87">
        <w:t xml:space="preserve">Milwaukee, WI </w:t>
      </w:r>
    </w:p>
    <w:p w:rsidR="008A1D87" w:rsidRDefault="008A1D87" w:rsidP="008A1D87">
      <w:pPr>
        <w:pStyle w:val="Heading4"/>
        <w:jc w:val="both"/>
      </w:pPr>
      <w:r w:rsidRPr="003521E6">
        <w:rPr>
          <w:b w:val="0"/>
          <w:bCs w:val="0"/>
          <w:sz w:val="20"/>
          <w:szCs w:val="22"/>
        </w:rPr>
        <w:t>Feb</w:t>
      </w:r>
      <w:r w:rsidR="003521E6">
        <w:rPr>
          <w:b w:val="0"/>
          <w:bCs w:val="0"/>
          <w:sz w:val="20"/>
          <w:szCs w:val="22"/>
        </w:rPr>
        <w:t>ruary 2007</w:t>
      </w:r>
      <w:r w:rsidRPr="003521E6">
        <w:rPr>
          <w:b w:val="0"/>
          <w:bCs w:val="0"/>
          <w:sz w:val="20"/>
          <w:szCs w:val="22"/>
        </w:rPr>
        <w:t>-</w:t>
      </w:r>
      <w:r w:rsidR="003521E6">
        <w:rPr>
          <w:b w:val="0"/>
          <w:bCs w:val="0"/>
          <w:sz w:val="20"/>
          <w:szCs w:val="22"/>
        </w:rPr>
        <w:t xml:space="preserve"> </w:t>
      </w:r>
      <w:r w:rsidRPr="003521E6">
        <w:rPr>
          <w:b w:val="0"/>
          <w:bCs w:val="0"/>
          <w:sz w:val="20"/>
          <w:szCs w:val="22"/>
        </w:rPr>
        <w:t xml:space="preserve">April </w:t>
      </w:r>
      <w:r w:rsidR="003521E6">
        <w:rPr>
          <w:b w:val="0"/>
          <w:bCs w:val="0"/>
          <w:sz w:val="20"/>
          <w:szCs w:val="22"/>
        </w:rPr>
        <w:t>20</w:t>
      </w:r>
      <w:r w:rsidRPr="003521E6">
        <w:rPr>
          <w:b w:val="0"/>
          <w:bCs w:val="0"/>
          <w:sz w:val="20"/>
          <w:szCs w:val="22"/>
        </w:rPr>
        <w:t>08</w:t>
      </w:r>
    </w:p>
    <w:p w:rsidR="008A1D87" w:rsidRDefault="008A1D87" w:rsidP="008A1D8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Business Analyst </w:t>
      </w:r>
      <w:r>
        <w:rPr>
          <w:sz w:val="22"/>
          <w:szCs w:val="22"/>
        </w:rPr>
        <w:t>- Administrator of the Long Term Care Status System</w:t>
      </w:r>
    </w:p>
    <w:p w:rsidR="00124A01" w:rsidRDefault="00124A01" w:rsidP="00124A01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Constructed and executed complex test scripts for key initiatives</w:t>
      </w:r>
    </w:p>
    <w:p w:rsidR="00124A01" w:rsidRDefault="00124A01" w:rsidP="00124A01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Updated project managers on all defects found through testing </w:t>
      </w:r>
    </w:p>
    <w:p w:rsidR="008A1D87" w:rsidRPr="00AC4192" w:rsidRDefault="008A1D87" w:rsidP="00AC41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AC4192">
        <w:rPr>
          <w:sz w:val="22"/>
          <w:szCs w:val="22"/>
        </w:rPr>
        <w:t>Correspond</w:t>
      </w:r>
      <w:r w:rsidR="00F15610">
        <w:rPr>
          <w:sz w:val="22"/>
          <w:szCs w:val="22"/>
        </w:rPr>
        <w:t>ed</w:t>
      </w:r>
      <w:r w:rsidRPr="00AC4192">
        <w:rPr>
          <w:sz w:val="22"/>
          <w:szCs w:val="22"/>
        </w:rPr>
        <w:t xml:space="preserve"> with external LTC Status system users to provide application support</w:t>
      </w:r>
    </w:p>
    <w:p w:rsidR="008A1D87" w:rsidRPr="00AC4192" w:rsidRDefault="008A1D87" w:rsidP="00AC4192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AC4192">
        <w:rPr>
          <w:sz w:val="22"/>
          <w:szCs w:val="22"/>
        </w:rPr>
        <w:t>Coordinat</w:t>
      </w:r>
      <w:r w:rsidR="00F15610">
        <w:rPr>
          <w:sz w:val="22"/>
          <w:szCs w:val="22"/>
        </w:rPr>
        <w:t>ed</w:t>
      </w:r>
      <w:r w:rsidRPr="00AC4192">
        <w:rPr>
          <w:sz w:val="22"/>
          <w:szCs w:val="22"/>
        </w:rPr>
        <w:t xml:space="preserve"> problem corrections between several business teams </w:t>
      </w:r>
    </w:p>
    <w:p w:rsidR="008A1D87" w:rsidRDefault="00F15610" w:rsidP="00AC4192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rovided</w:t>
      </w:r>
      <w:r w:rsidR="008A1D87">
        <w:rPr>
          <w:sz w:val="22"/>
          <w:szCs w:val="22"/>
        </w:rPr>
        <w:t xml:space="preserve"> production support for various business areas</w:t>
      </w:r>
    </w:p>
    <w:p w:rsidR="00124A01" w:rsidRPr="00AC4192" w:rsidRDefault="00124A01" w:rsidP="00124A01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Provided</w:t>
      </w:r>
      <w:r w:rsidRPr="00AC4192">
        <w:rPr>
          <w:sz w:val="22"/>
          <w:szCs w:val="22"/>
        </w:rPr>
        <w:t xml:space="preserve"> access and permission for new users to the LTC Status system</w:t>
      </w:r>
    </w:p>
    <w:p w:rsidR="00124A01" w:rsidRDefault="00124A01" w:rsidP="00124A01">
      <w:pPr>
        <w:ind w:left="720"/>
        <w:rPr>
          <w:sz w:val="22"/>
          <w:szCs w:val="22"/>
        </w:rPr>
      </w:pPr>
    </w:p>
    <w:p w:rsidR="008A1D87" w:rsidRPr="003953DD" w:rsidRDefault="008A1D87" w:rsidP="003953DD">
      <w:pPr>
        <w:ind w:left="360"/>
        <w:rPr>
          <w:sz w:val="22"/>
          <w:szCs w:val="22"/>
        </w:rPr>
      </w:pPr>
    </w:p>
    <w:p w:rsidR="0079127B" w:rsidRPr="00A5757A" w:rsidRDefault="0079127B" w:rsidP="0079127B">
      <w:pPr>
        <w:pStyle w:val="Heading3"/>
      </w:pPr>
      <w:r w:rsidRPr="00A5757A">
        <w:t xml:space="preserve">EDUCATION                   </w:t>
      </w:r>
      <w:r w:rsidRPr="00A5757A">
        <w:tab/>
      </w:r>
      <w:r w:rsidRPr="00A5757A">
        <w:tab/>
      </w:r>
      <w:r w:rsidRPr="00A5757A">
        <w:tab/>
        <w:t xml:space="preserve">               </w:t>
      </w:r>
      <w:r w:rsidRPr="00A5757A">
        <w:tab/>
      </w:r>
      <w:r w:rsidRPr="00A5757A">
        <w:tab/>
      </w:r>
      <w:r w:rsidRPr="00A5757A">
        <w:tab/>
        <w:t xml:space="preserve"> </w:t>
      </w:r>
    </w:p>
    <w:p w:rsidR="0079127B" w:rsidRDefault="0079127B" w:rsidP="0079127B">
      <w:pPr>
        <w:rPr>
          <w:sz w:val="22"/>
        </w:rPr>
      </w:pPr>
      <w:r>
        <w:rPr>
          <w:sz w:val="22"/>
        </w:rPr>
        <w:t>B.S. Busines</w:t>
      </w:r>
      <w:r w:rsidR="006A68BB">
        <w:rPr>
          <w:sz w:val="22"/>
        </w:rPr>
        <w:t>s Management/Information System</w:t>
      </w:r>
      <w:r>
        <w:rPr>
          <w:sz w:val="22"/>
        </w:rPr>
        <w:t xml:space="preserve"> </w:t>
      </w:r>
    </w:p>
    <w:p w:rsidR="0079127B" w:rsidRDefault="0079127B" w:rsidP="0079127B">
      <w:pPr>
        <w:rPr>
          <w:rFonts w:ascii="Times" w:hAnsi="Times"/>
          <w:sz w:val="22"/>
        </w:rPr>
      </w:pPr>
      <w:smartTag w:uri="urn:schemas-microsoft-com:office:smarttags" w:element="PlaceType">
        <w:r>
          <w:rPr>
            <w:b/>
            <w:sz w:val="22"/>
          </w:rPr>
          <w:t>University</w:t>
        </w:r>
      </w:smartTag>
      <w:r>
        <w:rPr>
          <w:b/>
          <w:sz w:val="22"/>
        </w:rPr>
        <w:t xml:space="preserve"> of Wisconsin- Parkside</w:t>
      </w:r>
      <w:r>
        <w:rPr>
          <w:rFonts w:ascii="Times" w:hAnsi="Times"/>
          <w:sz w:val="22"/>
        </w:rPr>
        <w:t xml:space="preserve">  </w:t>
      </w:r>
      <w:r>
        <w:rPr>
          <w:rFonts w:ascii="Times" w:hAnsi="Times"/>
          <w:sz w:val="22"/>
        </w:rPr>
        <w:tab/>
        <w:t xml:space="preserve"> </w:t>
      </w:r>
    </w:p>
    <w:p w:rsidR="0079127B" w:rsidRDefault="0079127B" w:rsidP="008A1D87">
      <w:pPr>
        <w:rPr>
          <w:bCs/>
          <w:sz w:val="22"/>
        </w:rPr>
      </w:pPr>
    </w:p>
    <w:p w:rsidR="00DA431C" w:rsidRDefault="00AF1833"/>
    <w:sectPr w:rsidR="00DA431C" w:rsidSect="00920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833" w:rsidRDefault="00AF1833" w:rsidP="00920445">
      <w:r>
        <w:separator/>
      </w:r>
    </w:p>
  </w:endnote>
  <w:endnote w:type="continuationSeparator" w:id="0">
    <w:p w:rsidR="00AF1833" w:rsidRDefault="00AF1833" w:rsidP="0092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445" w:rsidRDefault="009204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445" w:rsidRDefault="009204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445" w:rsidRDefault="009204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833" w:rsidRDefault="00AF1833" w:rsidP="00920445">
      <w:r>
        <w:separator/>
      </w:r>
    </w:p>
  </w:footnote>
  <w:footnote w:type="continuationSeparator" w:id="0">
    <w:p w:rsidR="00AF1833" w:rsidRDefault="00AF1833" w:rsidP="00920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445" w:rsidRDefault="009204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445" w:rsidRDefault="009204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445" w:rsidRDefault="009204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1376"/>
    <w:multiLevelType w:val="hybridMultilevel"/>
    <w:tmpl w:val="C526F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7178F2"/>
    <w:multiLevelType w:val="hybridMultilevel"/>
    <w:tmpl w:val="BE181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83655"/>
    <w:multiLevelType w:val="hybridMultilevel"/>
    <w:tmpl w:val="3232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E43C1"/>
    <w:multiLevelType w:val="hybridMultilevel"/>
    <w:tmpl w:val="1CDCA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394653"/>
    <w:multiLevelType w:val="hybridMultilevel"/>
    <w:tmpl w:val="5F1E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20872"/>
    <w:multiLevelType w:val="hybridMultilevel"/>
    <w:tmpl w:val="58BC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8A1C55"/>
    <w:multiLevelType w:val="hybridMultilevel"/>
    <w:tmpl w:val="4514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D87"/>
    <w:rsid w:val="00001FDC"/>
    <w:rsid w:val="0001536F"/>
    <w:rsid w:val="00020FC4"/>
    <w:rsid w:val="00051366"/>
    <w:rsid w:val="00073119"/>
    <w:rsid w:val="00085E7E"/>
    <w:rsid w:val="00093929"/>
    <w:rsid w:val="000C1669"/>
    <w:rsid w:val="000C1936"/>
    <w:rsid w:val="000E2405"/>
    <w:rsid w:val="00124A01"/>
    <w:rsid w:val="00126753"/>
    <w:rsid w:val="00146323"/>
    <w:rsid w:val="001611E2"/>
    <w:rsid w:val="00184EB8"/>
    <w:rsid w:val="001F1C23"/>
    <w:rsid w:val="00206ABF"/>
    <w:rsid w:val="002E7652"/>
    <w:rsid w:val="002E7AF2"/>
    <w:rsid w:val="00343428"/>
    <w:rsid w:val="00347150"/>
    <w:rsid w:val="003521E6"/>
    <w:rsid w:val="003953DD"/>
    <w:rsid w:val="003A20F8"/>
    <w:rsid w:val="003C15D3"/>
    <w:rsid w:val="003C2A18"/>
    <w:rsid w:val="00421242"/>
    <w:rsid w:val="00476302"/>
    <w:rsid w:val="004770FC"/>
    <w:rsid w:val="00494CCD"/>
    <w:rsid w:val="004D4009"/>
    <w:rsid w:val="0050779B"/>
    <w:rsid w:val="00596707"/>
    <w:rsid w:val="005B45C1"/>
    <w:rsid w:val="0060736D"/>
    <w:rsid w:val="0061176E"/>
    <w:rsid w:val="00625661"/>
    <w:rsid w:val="00647D1A"/>
    <w:rsid w:val="006532F3"/>
    <w:rsid w:val="0069064A"/>
    <w:rsid w:val="0069142D"/>
    <w:rsid w:val="006A68BB"/>
    <w:rsid w:val="006E10E7"/>
    <w:rsid w:val="006F5BE5"/>
    <w:rsid w:val="00705412"/>
    <w:rsid w:val="00764795"/>
    <w:rsid w:val="0079127B"/>
    <w:rsid w:val="007C7AD8"/>
    <w:rsid w:val="00873F5E"/>
    <w:rsid w:val="008A1D87"/>
    <w:rsid w:val="008B2D6E"/>
    <w:rsid w:val="008F44C7"/>
    <w:rsid w:val="00920445"/>
    <w:rsid w:val="00957C6C"/>
    <w:rsid w:val="00983B80"/>
    <w:rsid w:val="00995D37"/>
    <w:rsid w:val="009C6EC6"/>
    <w:rsid w:val="00A03F8F"/>
    <w:rsid w:val="00A21A22"/>
    <w:rsid w:val="00A51EC9"/>
    <w:rsid w:val="00A5757A"/>
    <w:rsid w:val="00A63DB8"/>
    <w:rsid w:val="00A669F9"/>
    <w:rsid w:val="00A928BD"/>
    <w:rsid w:val="00AC4192"/>
    <w:rsid w:val="00AF1833"/>
    <w:rsid w:val="00B47E0A"/>
    <w:rsid w:val="00B832BA"/>
    <w:rsid w:val="00B95504"/>
    <w:rsid w:val="00BF2786"/>
    <w:rsid w:val="00C20DC5"/>
    <w:rsid w:val="00C67CAD"/>
    <w:rsid w:val="00C81584"/>
    <w:rsid w:val="00CC61DC"/>
    <w:rsid w:val="00CD0EB1"/>
    <w:rsid w:val="00CE4F63"/>
    <w:rsid w:val="00D6402C"/>
    <w:rsid w:val="00D8212E"/>
    <w:rsid w:val="00DA6790"/>
    <w:rsid w:val="00DB527D"/>
    <w:rsid w:val="00DC4ADE"/>
    <w:rsid w:val="00E13D7E"/>
    <w:rsid w:val="00E17527"/>
    <w:rsid w:val="00E243F4"/>
    <w:rsid w:val="00E65929"/>
    <w:rsid w:val="00E90582"/>
    <w:rsid w:val="00EE48F5"/>
    <w:rsid w:val="00F15610"/>
    <w:rsid w:val="00F24971"/>
    <w:rsid w:val="00F358C1"/>
    <w:rsid w:val="00F4797B"/>
    <w:rsid w:val="00FD304D"/>
    <w:rsid w:val="00FE5805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A1D87"/>
    <w:pPr>
      <w:keepNext/>
      <w:outlineLvl w:val="0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1D87"/>
    <w:pPr>
      <w:keepNext/>
      <w:outlineLvl w:val="2"/>
    </w:pPr>
    <w:rPr>
      <w:b/>
      <w:bCs/>
      <w:sz w:val="24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A1D87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1D87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A1D87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8A1D87"/>
    <w:rPr>
      <w:rFonts w:ascii="Times New Roman" w:eastAsia="Times New Roman" w:hAnsi="Times New Roman" w:cs="Times New Roman"/>
      <w:b/>
      <w:bCs/>
      <w:szCs w:val="20"/>
    </w:rPr>
  </w:style>
  <w:style w:type="paragraph" w:styleId="Title">
    <w:name w:val="Title"/>
    <w:basedOn w:val="Normal"/>
    <w:link w:val="TitleChar"/>
    <w:qFormat/>
    <w:rsid w:val="008A1D87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8A1D87"/>
    <w:rPr>
      <w:rFonts w:ascii="Times New Roman" w:eastAsia="Times New Roman" w:hAnsi="Times New Roman" w:cs="Times New Roman"/>
      <w:b/>
      <w:sz w:val="36"/>
      <w:szCs w:val="20"/>
    </w:rPr>
  </w:style>
  <w:style w:type="paragraph" w:styleId="BodyText">
    <w:name w:val="Body Text"/>
    <w:basedOn w:val="Normal"/>
    <w:link w:val="BodyTextChar"/>
    <w:semiHidden/>
    <w:unhideWhenUsed/>
    <w:rsid w:val="008A1D87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8A1D8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8A1D87"/>
    <w:pPr>
      <w:ind w:left="135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8A1D87"/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127B"/>
    <w:rPr>
      <w:color w:val="0000FF" w:themeColor="hyperlink"/>
      <w:u w:val="single"/>
    </w:rPr>
  </w:style>
  <w:style w:type="paragraph" w:customStyle="1" w:styleId="BodyA">
    <w:name w:val="Body A"/>
    <w:rsid w:val="00920445"/>
    <w:pPr>
      <w:spacing w:after="0" w:line="240" w:lineRule="auto"/>
    </w:pPr>
    <w:rPr>
      <w:rFonts w:ascii="Calibri" w:eastAsia="Arial Unicode MS" w:hAnsi="Calibri" w:cs="Arial Unicode MS"/>
      <w:color w:val="00000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9204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44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204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445"/>
    <w:rPr>
      <w:rFonts w:ascii="Times New Roman" w:eastAsia="Times New Roman" w:hAnsi="Times New Roman" w:cs="Times New Roman"/>
      <w:sz w:val="20"/>
      <w:szCs w:val="20"/>
    </w:rPr>
  </w:style>
  <w:style w:type="character" w:customStyle="1" w:styleId="summary">
    <w:name w:val="summary"/>
    <w:basedOn w:val="DefaultParagraphFont"/>
    <w:rsid w:val="0001536F"/>
  </w:style>
  <w:style w:type="paragraph" w:styleId="ListParagraph">
    <w:name w:val="List Paragraph"/>
    <w:basedOn w:val="Normal"/>
    <w:uiPriority w:val="34"/>
    <w:qFormat/>
    <w:rsid w:val="00AC4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8A1D87"/>
    <w:pPr>
      <w:keepNext/>
      <w:outlineLvl w:val="0"/>
    </w:pPr>
    <w:rPr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A1D87"/>
    <w:pPr>
      <w:keepNext/>
      <w:outlineLvl w:val="2"/>
    </w:pPr>
    <w:rPr>
      <w:b/>
      <w:bCs/>
      <w:sz w:val="24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A1D87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1D87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A1D87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8A1D87"/>
    <w:rPr>
      <w:rFonts w:ascii="Times New Roman" w:eastAsia="Times New Roman" w:hAnsi="Times New Roman" w:cs="Times New Roman"/>
      <w:b/>
      <w:bCs/>
      <w:szCs w:val="20"/>
    </w:rPr>
  </w:style>
  <w:style w:type="paragraph" w:styleId="Title">
    <w:name w:val="Title"/>
    <w:basedOn w:val="Normal"/>
    <w:link w:val="TitleChar"/>
    <w:qFormat/>
    <w:rsid w:val="008A1D87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8A1D87"/>
    <w:rPr>
      <w:rFonts w:ascii="Times New Roman" w:eastAsia="Times New Roman" w:hAnsi="Times New Roman" w:cs="Times New Roman"/>
      <w:b/>
      <w:sz w:val="36"/>
      <w:szCs w:val="20"/>
    </w:rPr>
  </w:style>
  <w:style w:type="paragraph" w:styleId="BodyText">
    <w:name w:val="Body Text"/>
    <w:basedOn w:val="Normal"/>
    <w:link w:val="BodyTextChar"/>
    <w:semiHidden/>
    <w:unhideWhenUsed/>
    <w:rsid w:val="008A1D87"/>
    <w:rPr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8A1D8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8A1D87"/>
    <w:pPr>
      <w:ind w:left="135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8A1D87"/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127B"/>
    <w:rPr>
      <w:color w:val="0000FF" w:themeColor="hyperlink"/>
      <w:u w:val="single"/>
    </w:rPr>
  </w:style>
  <w:style w:type="paragraph" w:customStyle="1" w:styleId="BodyA">
    <w:name w:val="Body A"/>
    <w:rsid w:val="00920445"/>
    <w:pPr>
      <w:spacing w:after="0" w:line="240" w:lineRule="auto"/>
    </w:pPr>
    <w:rPr>
      <w:rFonts w:ascii="Calibri" w:eastAsia="Arial Unicode MS" w:hAnsi="Calibri" w:cs="Arial Unicode MS"/>
      <w:color w:val="00000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9204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44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204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445"/>
    <w:rPr>
      <w:rFonts w:ascii="Times New Roman" w:eastAsia="Times New Roman" w:hAnsi="Times New Roman" w:cs="Times New Roman"/>
      <w:sz w:val="20"/>
      <w:szCs w:val="20"/>
    </w:rPr>
  </w:style>
  <w:style w:type="character" w:customStyle="1" w:styleId="summary">
    <w:name w:val="summary"/>
    <w:basedOn w:val="DefaultParagraphFont"/>
    <w:rsid w:val="0001536F"/>
  </w:style>
  <w:style w:type="paragraph" w:styleId="ListParagraph">
    <w:name w:val="List Paragraph"/>
    <w:basedOn w:val="Normal"/>
    <w:uiPriority w:val="34"/>
    <w:qFormat/>
    <w:rsid w:val="00AC4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1D76-C26C-4B12-A16D-69255EEC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n</dc:creator>
  <cp:lastModifiedBy>ericn</cp:lastModifiedBy>
  <cp:revision>2</cp:revision>
  <dcterms:created xsi:type="dcterms:W3CDTF">2018-01-29T20:49:00Z</dcterms:created>
  <dcterms:modified xsi:type="dcterms:W3CDTF">2018-01-29T20:49:00Z</dcterms:modified>
</cp:coreProperties>
</file>